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903FA4" w:rsidRDefault="00903FA4" w:rsidP="00B43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30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329A"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1E1" w:rsidRP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73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  <w:proofErr w:type="gramEnd"/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D91E84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</w:t>
      </w:r>
      <w:r w:rsidRPr="00D91E84">
        <w:rPr>
          <w:rFonts w:ascii="Times New Roman" w:hAnsi="Times New Roman"/>
          <w:bCs w:val="0"/>
          <w:i w:val="0"/>
        </w:rPr>
        <w:t>КЫВКÖРТÖД</w:t>
      </w:r>
    </w:p>
    <w:p w:rsidR="003C329A" w:rsidRDefault="003C329A" w:rsidP="003C329A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7239B5" w:rsidRPr="007239B5" w:rsidRDefault="007239B5" w:rsidP="007239B5"/>
    <w:p w:rsidR="00B43097" w:rsidRDefault="00204FCA" w:rsidP="00BF7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A2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F71E1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A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204FCA" w:rsidRPr="00FD05CF" w:rsidRDefault="00204FCA" w:rsidP="00204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5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05CF">
        <w:rPr>
          <w:rFonts w:ascii="Times New Roman" w:hAnsi="Times New Roman" w:cs="Times New Roman"/>
          <w:b/>
          <w:sz w:val="28"/>
          <w:szCs w:val="28"/>
        </w:rPr>
        <w:t xml:space="preserve"> заседания Совета</w:t>
      </w:r>
    </w:p>
    <w:p w:rsidR="00204FCA" w:rsidRPr="00FD05CF" w:rsidRDefault="00204FCA" w:rsidP="00204F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5CF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Нижний Одес» </w:t>
      </w: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FD05C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9A" w:rsidRPr="003C329A" w:rsidRDefault="00204FC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городского поселения «Нижний Одес» от 12.09.2016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LV</w:t>
      </w:r>
      <w:r w:rsidRPr="00204FCA">
        <w:rPr>
          <w:rFonts w:ascii="Times New Roman" w:hAnsi="Times New Roman" w:cs="Times New Roman"/>
          <w:b/>
          <w:sz w:val="28"/>
          <w:szCs w:val="28"/>
        </w:rPr>
        <w:t xml:space="preserve">-179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C329A" w:rsidRPr="003C329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>конкурса на замещение д</w:t>
      </w:r>
      <w:r w:rsidR="003C329A" w:rsidRPr="003C329A">
        <w:rPr>
          <w:rFonts w:ascii="Times New Roman" w:hAnsi="Times New Roman" w:cs="Times New Roman"/>
          <w:b/>
          <w:sz w:val="28"/>
          <w:szCs w:val="28"/>
        </w:rPr>
        <w:t>олжности руко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9A" w:rsidRPr="003C329A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«Нижний Одес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329A" w:rsidRPr="003C329A" w:rsidRDefault="003C329A" w:rsidP="003C32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329A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          В соответствии со  ст.37  Федерального закона  от 06.10.2003 г. N 131-ФЗ «Об общих принципах организации местного самоуправления в Российской Федерации», ст. 37 Устава муниципального образования городского поселения «Нижний Одес»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29A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ab/>
        <w:t xml:space="preserve">           Совет городского поселения «Нижний Одес» решил: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367" w:rsidRDefault="00903FA4" w:rsidP="00C363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363A3">
        <w:rPr>
          <w:rFonts w:ascii="Times New Roman" w:hAnsi="Times New Roman" w:cs="Times New Roman"/>
          <w:bCs/>
          <w:sz w:val="28"/>
          <w:szCs w:val="28"/>
        </w:rPr>
        <w:t>Внести в п.2</w:t>
      </w:r>
      <w:r w:rsidR="008A4FAF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C363A3">
        <w:rPr>
          <w:rFonts w:ascii="Times New Roman" w:hAnsi="Times New Roman" w:cs="Times New Roman"/>
          <w:bCs/>
          <w:sz w:val="28"/>
          <w:szCs w:val="28"/>
        </w:rPr>
        <w:t xml:space="preserve"> Совета городского поселения «Нижний Одес» от 12.09.2016 № </w:t>
      </w:r>
      <w:r w:rsidR="00C363A3">
        <w:rPr>
          <w:rFonts w:ascii="Times New Roman" w:hAnsi="Times New Roman" w:cs="Times New Roman"/>
          <w:bCs/>
          <w:sz w:val="28"/>
          <w:szCs w:val="28"/>
          <w:lang w:val="en-US"/>
        </w:rPr>
        <w:t>XLV</w:t>
      </w:r>
      <w:r w:rsidR="00C363A3" w:rsidRPr="00C363A3">
        <w:rPr>
          <w:rFonts w:ascii="Times New Roman" w:hAnsi="Times New Roman" w:cs="Times New Roman"/>
          <w:bCs/>
          <w:sz w:val="28"/>
          <w:szCs w:val="28"/>
        </w:rPr>
        <w:t>-179</w:t>
      </w:r>
      <w:r w:rsidR="00C363A3">
        <w:rPr>
          <w:rFonts w:ascii="Times New Roman" w:hAnsi="Times New Roman" w:cs="Times New Roman"/>
          <w:bCs/>
          <w:sz w:val="28"/>
          <w:szCs w:val="28"/>
        </w:rPr>
        <w:t xml:space="preserve"> «О проведении конкурса на замещение должности руководителя администрации городского поселения «Нижний Одес» следующие изменения:</w:t>
      </w:r>
    </w:p>
    <w:p w:rsidR="00C363A3" w:rsidRPr="00C363A3" w:rsidRDefault="00C363A3" w:rsidP="00C363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: «</w:t>
      </w:r>
      <w:r w:rsidR="008A4FAF">
        <w:rPr>
          <w:rFonts w:ascii="Times New Roman" w:hAnsi="Times New Roman" w:cs="Times New Roman"/>
          <w:bCs/>
          <w:sz w:val="28"/>
          <w:szCs w:val="28"/>
        </w:rPr>
        <w:t>- Шиляева Алина Ивановна – глава городского поселения «Нижний Одес» - председатель Совета поселения (председатель комиссии)» заменить словами</w:t>
      </w:r>
      <w:proofErr w:type="gramStart"/>
      <w:r w:rsidR="008A4FA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8A4FAF">
        <w:rPr>
          <w:rFonts w:ascii="Times New Roman" w:hAnsi="Times New Roman" w:cs="Times New Roman"/>
          <w:bCs/>
          <w:sz w:val="28"/>
          <w:szCs w:val="28"/>
        </w:rPr>
        <w:t xml:space="preserve"> «- </w:t>
      </w:r>
      <w:r w:rsidR="000C212F">
        <w:rPr>
          <w:rFonts w:ascii="Times New Roman" w:hAnsi="Times New Roman" w:cs="Times New Roman"/>
          <w:bCs/>
          <w:sz w:val="28"/>
          <w:szCs w:val="28"/>
        </w:rPr>
        <w:t>Чистова Надежда Петровна</w:t>
      </w:r>
      <w:r w:rsidR="008A4FAF">
        <w:rPr>
          <w:rFonts w:ascii="Times New Roman" w:hAnsi="Times New Roman" w:cs="Times New Roman"/>
          <w:bCs/>
          <w:sz w:val="28"/>
          <w:szCs w:val="28"/>
        </w:rPr>
        <w:t>- глава городского поселения «Нижний Одес»  - председатель Совета поселения (председатель комиссии)».</w:t>
      </w:r>
    </w:p>
    <w:p w:rsidR="00686555" w:rsidRPr="00686555" w:rsidRDefault="00881367" w:rsidP="00686555">
      <w:pPr>
        <w:tabs>
          <w:tab w:val="left" w:pos="711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6555" w:rsidRPr="00686555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</w:t>
      </w:r>
      <w:r w:rsidR="00010669">
        <w:rPr>
          <w:rFonts w:ascii="Times New Roman" w:hAnsi="Times New Roman" w:cs="Times New Roman"/>
          <w:bCs/>
          <w:sz w:val="28"/>
          <w:szCs w:val="28"/>
        </w:rPr>
        <w:t xml:space="preserve"> со дня официального</w:t>
      </w:r>
      <w:r w:rsidR="002B5C64">
        <w:rPr>
          <w:rFonts w:ascii="Times New Roman" w:hAnsi="Times New Roman" w:cs="Times New Roman"/>
          <w:bCs/>
          <w:sz w:val="28"/>
          <w:szCs w:val="28"/>
        </w:rPr>
        <w:t xml:space="preserve"> опубликования</w:t>
      </w:r>
      <w:r w:rsidR="00686555" w:rsidRPr="00686555">
        <w:rPr>
          <w:rFonts w:ascii="Times New Roman" w:hAnsi="Times New Roman" w:cs="Times New Roman"/>
          <w:bCs/>
          <w:sz w:val="28"/>
          <w:szCs w:val="28"/>
        </w:rPr>
        <w:t xml:space="preserve"> в информационном бюллетене «Нижнеодесский Вестник».   </w:t>
      </w:r>
    </w:p>
    <w:p w:rsidR="00686555" w:rsidRDefault="00686555" w:rsidP="00686555">
      <w:pPr>
        <w:tabs>
          <w:tab w:val="left" w:pos="71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ия «Нижний Одес» -</w:t>
      </w:r>
      <w:r w:rsidR="00B43097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0C212F">
        <w:rPr>
          <w:rFonts w:ascii="Times New Roman" w:hAnsi="Times New Roman" w:cs="Times New Roman"/>
          <w:b/>
          <w:bCs/>
          <w:sz w:val="28"/>
          <w:szCs w:val="28"/>
        </w:rPr>
        <w:t>Н.П.Чистова</w:t>
      </w: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поселения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53" w:rsidRDefault="00E76253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sectPr w:rsidR="00E76253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3C329A"/>
    <w:rsid w:val="00010669"/>
    <w:rsid w:val="000146EB"/>
    <w:rsid w:val="00021167"/>
    <w:rsid w:val="000C1188"/>
    <w:rsid w:val="000C212F"/>
    <w:rsid w:val="000E7374"/>
    <w:rsid w:val="0011620D"/>
    <w:rsid w:val="00131C5C"/>
    <w:rsid w:val="00144543"/>
    <w:rsid w:val="001D6003"/>
    <w:rsid w:val="001F39B9"/>
    <w:rsid w:val="00204FCA"/>
    <w:rsid w:val="00223149"/>
    <w:rsid w:val="00237D2C"/>
    <w:rsid w:val="00261D95"/>
    <w:rsid w:val="0027284A"/>
    <w:rsid w:val="00281F15"/>
    <w:rsid w:val="002B5C64"/>
    <w:rsid w:val="0030731A"/>
    <w:rsid w:val="00312E13"/>
    <w:rsid w:val="003215B3"/>
    <w:rsid w:val="003334CF"/>
    <w:rsid w:val="0037778A"/>
    <w:rsid w:val="0038345C"/>
    <w:rsid w:val="003C329A"/>
    <w:rsid w:val="00441D71"/>
    <w:rsid w:val="00461444"/>
    <w:rsid w:val="00474038"/>
    <w:rsid w:val="004B3DEB"/>
    <w:rsid w:val="004E21A2"/>
    <w:rsid w:val="0051504F"/>
    <w:rsid w:val="00533026"/>
    <w:rsid w:val="00556F66"/>
    <w:rsid w:val="00561FDF"/>
    <w:rsid w:val="0056225D"/>
    <w:rsid w:val="005677C3"/>
    <w:rsid w:val="005C4933"/>
    <w:rsid w:val="005E5395"/>
    <w:rsid w:val="006301FD"/>
    <w:rsid w:val="006423F5"/>
    <w:rsid w:val="00686555"/>
    <w:rsid w:val="006A78A7"/>
    <w:rsid w:val="006F5708"/>
    <w:rsid w:val="00722F23"/>
    <w:rsid w:val="007239B5"/>
    <w:rsid w:val="007A59C2"/>
    <w:rsid w:val="007F26A4"/>
    <w:rsid w:val="00800056"/>
    <w:rsid w:val="00841C5B"/>
    <w:rsid w:val="008464FB"/>
    <w:rsid w:val="00872CCD"/>
    <w:rsid w:val="008744C0"/>
    <w:rsid w:val="00881367"/>
    <w:rsid w:val="008A4FAF"/>
    <w:rsid w:val="008F6F0F"/>
    <w:rsid w:val="00903FA4"/>
    <w:rsid w:val="00920329"/>
    <w:rsid w:val="00947A53"/>
    <w:rsid w:val="0096670E"/>
    <w:rsid w:val="00980E55"/>
    <w:rsid w:val="00A46FC7"/>
    <w:rsid w:val="00AA1D3B"/>
    <w:rsid w:val="00B43097"/>
    <w:rsid w:val="00B66509"/>
    <w:rsid w:val="00BA3499"/>
    <w:rsid w:val="00BA54FD"/>
    <w:rsid w:val="00BB058D"/>
    <w:rsid w:val="00BB57C1"/>
    <w:rsid w:val="00BC680B"/>
    <w:rsid w:val="00BE1FA5"/>
    <w:rsid w:val="00BF0EAE"/>
    <w:rsid w:val="00BF71E1"/>
    <w:rsid w:val="00BF76DB"/>
    <w:rsid w:val="00C363A3"/>
    <w:rsid w:val="00C5062C"/>
    <w:rsid w:val="00CA03C4"/>
    <w:rsid w:val="00CB5EC9"/>
    <w:rsid w:val="00CE57A2"/>
    <w:rsid w:val="00CF1AD0"/>
    <w:rsid w:val="00D02B1E"/>
    <w:rsid w:val="00DB322F"/>
    <w:rsid w:val="00DD50E3"/>
    <w:rsid w:val="00DF5AA2"/>
    <w:rsid w:val="00E10411"/>
    <w:rsid w:val="00E56513"/>
    <w:rsid w:val="00E57464"/>
    <w:rsid w:val="00E76253"/>
    <w:rsid w:val="00E77BE7"/>
    <w:rsid w:val="00E8586A"/>
    <w:rsid w:val="00E954F7"/>
    <w:rsid w:val="00EA74B8"/>
    <w:rsid w:val="00EC1582"/>
    <w:rsid w:val="00F25AC2"/>
    <w:rsid w:val="00FE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F39-39A8-44CD-88C5-D3FDABF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6-09-30T08:18:00Z</cp:lastPrinted>
  <dcterms:created xsi:type="dcterms:W3CDTF">2016-06-21T11:29:00Z</dcterms:created>
  <dcterms:modified xsi:type="dcterms:W3CDTF">2016-09-30T08:20:00Z</dcterms:modified>
</cp:coreProperties>
</file>